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00771" w:rsidR="006560F9" w:rsidP="006560F9" w:rsidRDefault="00D00771" w14:paraId="3B4B8D75" w14:textId="3B431954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3CE0F7A6" wp14:editId="568C60FF">
            <wp:simplePos x="0" y="0"/>
            <wp:positionH relativeFrom="column">
              <wp:posOffset>4736699</wp:posOffset>
            </wp:positionH>
            <wp:positionV relativeFrom="paragraph">
              <wp:posOffset>401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1108A440" wp14:editId="25FF3EA6">
            <wp:simplePos x="0" y="0"/>
            <wp:positionH relativeFrom="column">
              <wp:posOffset>50800</wp:posOffset>
            </wp:positionH>
            <wp:positionV relativeFrom="paragraph">
              <wp:posOffset>2540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771" w:rsidR="00F5515F">
        <w:rPr>
          <w:rFonts w:ascii="Comic Sans MS" w:hAnsi="Comic Sans MS"/>
          <w:sz w:val="24"/>
          <w:szCs w:val="24"/>
          <w:u w:val="single"/>
        </w:rPr>
        <w:t xml:space="preserve">Maths Year </w:t>
      </w:r>
      <w:r w:rsidR="00F6678C">
        <w:rPr>
          <w:rFonts w:ascii="Comic Sans MS" w:hAnsi="Comic Sans MS"/>
          <w:sz w:val="24"/>
          <w:szCs w:val="24"/>
          <w:u w:val="single"/>
        </w:rPr>
        <w:t>4</w:t>
      </w:r>
    </w:p>
    <w:p w:rsidRPr="00D00771" w:rsidR="00030FB4" w:rsidP="006560F9" w:rsidRDefault="00EF68E1" w14:paraId="5C7E96D9" w14:textId="0F4F40C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69076431" w:rsidR="00EF68E1">
        <w:rPr>
          <w:rFonts w:ascii="Comic Sans MS" w:hAnsi="Comic Sans MS"/>
          <w:sz w:val="24"/>
          <w:szCs w:val="24"/>
          <w:u w:val="single"/>
        </w:rPr>
        <w:t xml:space="preserve">w/c </w:t>
      </w:r>
      <w:r w:rsidRPr="69076431" w:rsidR="004121DF">
        <w:rPr>
          <w:rFonts w:ascii="Comic Sans MS" w:hAnsi="Comic Sans MS"/>
          <w:sz w:val="24"/>
          <w:szCs w:val="24"/>
          <w:u w:val="single"/>
        </w:rPr>
        <w:t>1</w:t>
      </w:r>
      <w:r w:rsidRPr="69076431" w:rsidR="28B9431E">
        <w:rPr>
          <w:rFonts w:ascii="Comic Sans MS" w:hAnsi="Comic Sans MS"/>
          <w:sz w:val="24"/>
          <w:szCs w:val="24"/>
          <w:u w:val="single"/>
        </w:rPr>
        <w:t>5</w:t>
      </w:r>
      <w:r w:rsidRPr="69076431" w:rsidR="00EF68E1">
        <w:rPr>
          <w:rFonts w:ascii="Comic Sans MS" w:hAnsi="Comic Sans MS"/>
          <w:sz w:val="24"/>
          <w:szCs w:val="24"/>
          <w:u w:val="single"/>
        </w:rPr>
        <w:t>.</w:t>
      </w:r>
      <w:r w:rsidRPr="69076431" w:rsidR="002C665C">
        <w:rPr>
          <w:rFonts w:ascii="Comic Sans MS" w:hAnsi="Comic Sans MS"/>
          <w:sz w:val="24"/>
          <w:szCs w:val="24"/>
          <w:u w:val="single"/>
        </w:rPr>
        <w:t>0</w:t>
      </w:r>
      <w:r w:rsidRPr="69076431" w:rsidR="00A061A3">
        <w:rPr>
          <w:rFonts w:ascii="Comic Sans MS" w:hAnsi="Comic Sans MS"/>
          <w:sz w:val="24"/>
          <w:szCs w:val="24"/>
          <w:u w:val="single"/>
        </w:rPr>
        <w:t>6</w:t>
      </w:r>
      <w:r w:rsidRPr="69076431" w:rsidR="0096424E">
        <w:rPr>
          <w:rFonts w:ascii="Comic Sans MS" w:hAnsi="Comic Sans MS"/>
          <w:sz w:val="24"/>
          <w:szCs w:val="24"/>
          <w:u w:val="single"/>
        </w:rPr>
        <w:t>.</w:t>
      </w:r>
      <w:r w:rsidRPr="69076431" w:rsidR="006560F9">
        <w:rPr>
          <w:rFonts w:ascii="Comic Sans MS" w:hAnsi="Comic Sans MS"/>
          <w:sz w:val="24"/>
          <w:szCs w:val="24"/>
          <w:u w:val="single"/>
        </w:rPr>
        <w:t>20</w:t>
      </w:r>
    </w:p>
    <w:p w:rsidRPr="00EF5D80" w:rsidR="00030FB4" w:rsidP="69076431" w:rsidRDefault="00456BF8" w14:paraId="3413AB87" w14:textId="2A40E503">
      <w:pPr>
        <w:jc w:val="center"/>
        <w:rPr>
          <w:rFonts w:ascii="Comic Sans MS" w:hAnsi="Comic Sans MS"/>
          <w:b w:val="1"/>
          <w:bCs w:val="1"/>
          <w:sz w:val="24"/>
          <w:szCs w:val="24"/>
        </w:rPr>
      </w:pPr>
      <w:r w:rsidRPr="69076431" w:rsidR="00456BF8">
        <w:rPr>
          <w:rFonts w:ascii="Comic Sans MS" w:hAnsi="Comic Sans MS"/>
          <w:b w:val="1"/>
          <w:bCs w:val="1"/>
          <w:sz w:val="24"/>
          <w:szCs w:val="24"/>
        </w:rPr>
        <w:t>The objective</w:t>
      </w:r>
      <w:r w:rsidRPr="69076431" w:rsidR="00456BF8">
        <w:rPr>
          <w:rFonts w:ascii="Comic Sans MS" w:hAnsi="Comic Sans MS"/>
          <w:b w:val="1"/>
          <w:bCs w:val="1"/>
          <w:sz w:val="24"/>
          <w:szCs w:val="24"/>
        </w:rPr>
        <w:t xml:space="preserve"> we are working on</w:t>
      </w:r>
      <w:r w:rsidRPr="69076431" w:rsidR="004C5B8A">
        <w:rPr>
          <w:rFonts w:ascii="Comic Sans MS" w:hAnsi="Comic Sans MS"/>
          <w:b w:val="1"/>
          <w:bCs w:val="1"/>
          <w:sz w:val="24"/>
          <w:szCs w:val="24"/>
        </w:rPr>
        <w:t xml:space="preserve"> in detail</w:t>
      </w:r>
      <w:r w:rsidRPr="69076431" w:rsidR="00456BF8">
        <w:rPr>
          <w:rFonts w:ascii="Comic Sans MS" w:hAnsi="Comic Sans MS"/>
          <w:b w:val="1"/>
          <w:bCs w:val="1"/>
          <w:sz w:val="24"/>
          <w:szCs w:val="24"/>
        </w:rPr>
        <w:t xml:space="preserve"> this week </w:t>
      </w:r>
      <w:r w:rsidRPr="69076431" w:rsidR="156DA952">
        <w:rPr>
          <w:rFonts w:ascii="Comic Sans MS" w:hAnsi="Comic Sans MS"/>
          <w:b w:val="1"/>
          <w:bCs w:val="1"/>
          <w:sz w:val="24"/>
          <w:szCs w:val="24"/>
        </w:rPr>
        <w:t>is</w:t>
      </w:r>
      <w:r w:rsidRPr="69076431" w:rsidR="00030FB4">
        <w:rPr>
          <w:rFonts w:ascii="Comic Sans MS" w:hAnsi="Comic Sans MS"/>
          <w:b w:val="1"/>
          <w:bCs w:val="1"/>
          <w:sz w:val="24"/>
          <w:szCs w:val="24"/>
        </w:rPr>
        <w:t>:</w:t>
      </w:r>
    </w:p>
    <w:p w:rsidR="004121DF" w:rsidP="008738BC" w:rsidRDefault="004121DF" w14:paraId="597C96AF" w14:textId="4238B630">
      <w:r w:rsidR="60CD7CC8">
        <w:rPr/>
        <w:t xml:space="preserve">To </w:t>
      </w:r>
      <w:r w:rsidR="004121DF">
        <w:rPr/>
        <w:t>multiply two-digit and three-digit numbers by a one-digit number using</w:t>
      </w:r>
      <w:r w:rsidR="37F7B932">
        <w:rPr/>
        <w:t xml:space="preserve"> a</w:t>
      </w:r>
      <w:r w:rsidR="004121DF">
        <w:rPr/>
        <w:t xml:space="preserve"> formal written </w:t>
      </w:r>
      <w:r w:rsidR="46DEFB79">
        <w:rPr/>
        <w:t>method</w:t>
      </w:r>
      <w:r w:rsidR="004121DF">
        <w:rPr/>
        <w:t xml:space="preserve"> </w:t>
      </w:r>
    </w:p>
    <w:p w:rsidR="41B30198" w:rsidP="69076431" w:rsidRDefault="41B30198" w14:paraId="69512488" w14:textId="26613115">
      <w:pPr>
        <w:pStyle w:val="Normal"/>
      </w:pPr>
      <w:r w:rsidRPr="69076431" w:rsidR="41B30198">
        <w:rPr>
          <w:rFonts w:ascii="Calibri" w:hAnsi="Calibri" w:eastAsia="Calibri" w:cs="Calibri"/>
          <w:noProof w:val="0"/>
          <w:sz w:val="22"/>
          <w:szCs w:val="22"/>
          <w:lang w:val="en-GB"/>
        </w:rPr>
        <w:t>Recall multiplication and division facts for multiplication tables up to 12 × 12</w:t>
      </w:r>
    </w:p>
    <w:p w:rsidR="007D5DDB" w:rsidP="008738BC" w:rsidRDefault="00211432" w14:paraId="427B3A51" w14:textId="3C7EB6E7">
      <w:pPr>
        <w:rPr>
          <w:rFonts w:ascii="Comic Sans MS" w:hAnsi="Comic Sans MS"/>
          <w:sz w:val="24"/>
          <w:szCs w:val="24"/>
        </w:rPr>
      </w:pPr>
      <w:r w:rsidRPr="69076431" w:rsidR="00211432">
        <w:rPr>
          <w:rFonts w:ascii="Comic Sans MS" w:hAnsi="Comic Sans MS"/>
          <w:sz w:val="24"/>
          <w:szCs w:val="24"/>
        </w:rPr>
        <w:t xml:space="preserve">This week on Monday, </w:t>
      </w:r>
      <w:r w:rsidRPr="69076431" w:rsidR="001B5CD6">
        <w:rPr>
          <w:rFonts w:ascii="Comic Sans MS" w:hAnsi="Comic Sans MS"/>
          <w:sz w:val="24"/>
          <w:szCs w:val="24"/>
        </w:rPr>
        <w:t>you will start by</w:t>
      </w:r>
      <w:r w:rsidRPr="69076431" w:rsidR="00A061A3">
        <w:rPr>
          <w:rFonts w:ascii="Comic Sans MS" w:hAnsi="Comic Sans MS"/>
          <w:sz w:val="24"/>
          <w:szCs w:val="24"/>
        </w:rPr>
        <w:t xml:space="preserve"> </w:t>
      </w:r>
      <w:r w:rsidRPr="69076431" w:rsidR="004121DF">
        <w:rPr>
          <w:rFonts w:ascii="Comic Sans MS" w:hAnsi="Comic Sans MS"/>
          <w:sz w:val="24"/>
          <w:szCs w:val="24"/>
        </w:rPr>
        <w:t>multiplying a 2-digit number by a 1-digit number</w:t>
      </w:r>
      <w:r w:rsidRPr="69076431" w:rsidR="00E026CB">
        <w:rPr>
          <w:rFonts w:ascii="Comic Sans MS" w:hAnsi="Comic Sans MS"/>
          <w:sz w:val="24"/>
          <w:szCs w:val="24"/>
        </w:rPr>
        <w:t xml:space="preserve">. </w:t>
      </w:r>
      <w:r w:rsidRPr="69076431" w:rsidR="002B0E1A">
        <w:rPr>
          <w:rFonts w:ascii="Comic Sans MS" w:hAnsi="Comic Sans MS"/>
          <w:sz w:val="24"/>
          <w:szCs w:val="24"/>
        </w:rPr>
        <w:t xml:space="preserve">On </w:t>
      </w:r>
      <w:r w:rsidRPr="69076431" w:rsidR="00211432">
        <w:rPr>
          <w:rFonts w:ascii="Comic Sans MS" w:hAnsi="Comic Sans MS"/>
          <w:sz w:val="24"/>
          <w:szCs w:val="24"/>
        </w:rPr>
        <w:t>Tuesday, you</w:t>
      </w:r>
      <w:r w:rsidRPr="69076431" w:rsidR="00E975DA">
        <w:rPr>
          <w:rFonts w:ascii="Comic Sans MS" w:hAnsi="Comic Sans MS"/>
          <w:sz w:val="24"/>
          <w:szCs w:val="24"/>
        </w:rPr>
        <w:t xml:space="preserve"> will</w:t>
      </w:r>
      <w:r w:rsidRPr="69076431" w:rsidR="001B5CD6">
        <w:rPr>
          <w:rFonts w:ascii="Comic Sans MS" w:hAnsi="Comic Sans MS"/>
          <w:sz w:val="24"/>
          <w:szCs w:val="24"/>
        </w:rPr>
        <w:t xml:space="preserve"> </w:t>
      </w:r>
      <w:r w:rsidRPr="69076431" w:rsidR="00E026CB">
        <w:rPr>
          <w:rFonts w:ascii="Comic Sans MS" w:hAnsi="Comic Sans MS"/>
          <w:sz w:val="24"/>
          <w:szCs w:val="24"/>
        </w:rPr>
        <w:t xml:space="preserve">be </w:t>
      </w:r>
      <w:r w:rsidRPr="69076431" w:rsidR="004121DF">
        <w:rPr>
          <w:rFonts w:ascii="Comic Sans MS" w:hAnsi="Comic Sans MS"/>
          <w:sz w:val="24"/>
          <w:szCs w:val="24"/>
        </w:rPr>
        <w:t xml:space="preserve">multiplying a 3-digit number by a </w:t>
      </w:r>
      <w:r w:rsidRPr="69076431" w:rsidR="004121DF">
        <w:rPr>
          <w:rFonts w:ascii="Comic Sans MS" w:hAnsi="Comic Sans MS"/>
          <w:sz w:val="24"/>
          <w:szCs w:val="24"/>
        </w:rPr>
        <w:t>1</w:t>
      </w:r>
      <w:r w:rsidRPr="69076431" w:rsidR="6E542BA7">
        <w:rPr>
          <w:rFonts w:ascii="Comic Sans MS" w:hAnsi="Comic Sans MS"/>
          <w:sz w:val="24"/>
          <w:szCs w:val="24"/>
        </w:rPr>
        <w:t>-</w:t>
      </w:r>
      <w:r w:rsidRPr="69076431" w:rsidR="004121DF">
        <w:rPr>
          <w:rFonts w:ascii="Comic Sans MS" w:hAnsi="Comic Sans MS"/>
          <w:sz w:val="24"/>
          <w:szCs w:val="24"/>
        </w:rPr>
        <w:t>digit</w:t>
      </w:r>
      <w:r w:rsidRPr="69076431" w:rsidR="004121DF">
        <w:rPr>
          <w:rFonts w:ascii="Comic Sans MS" w:hAnsi="Comic Sans MS"/>
          <w:sz w:val="24"/>
          <w:szCs w:val="24"/>
        </w:rPr>
        <w:t xml:space="preserve"> number</w:t>
      </w:r>
      <w:r w:rsidRPr="69076431" w:rsidR="007D5DDB">
        <w:rPr>
          <w:rFonts w:ascii="Comic Sans MS" w:hAnsi="Comic Sans MS"/>
          <w:sz w:val="24"/>
          <w:szCs w:val="24"/>
        </w:rPr>
        <w:t xml:space="preserve">. </w:t>
      </w:r>
      <w:r w:rsidRPr="69076431" w:rsidR="002B0E1A">
        <w:rPr>
          <w:rFonts w:ascii="Comic Sans MS" w:hAnsi="Comic Sans MS"/>
          <w:sz w:val="24"/>
          <w:szCs w:val="24"/>
        </w:rPr>
        <w:t xml:space="preserve">On </w:t>
      </w:r>
      <w:r w:rsidRPr="69076431" w:rsidR="00211432">
        <w:rPr>
          <w:rFonts w:ascii="Comic Sans MS" w:hAnsi="Comic Sans MS"/>
          <w:sz w:val="24"/>
          <w:szCs w:val="24"/>
        </w:rPr>
        <w:t xml:space="preserve">Wednesday, </w:t>
      </w:r>
      <w:r w:rsidRPr="69076431" w:rsidR="002B0E1A">
        <w:rPr>
          <w:rFonts w:ascii="Comic Sans MS" w:hAnsi="Comic Sans MS"/>
          <w:sz w:val="24"/>
          <w:szCs w:val="24"/>
        </w:rPr>
        <w:t>you will b</w:t>
      </w:r>
      <w:r w:rsidRPr="69076431" w:rsidR="00A061A3">
        <w:rPr>
          <w:rFonts w:ascii="Comic Sans MS" w:hAnsi="Comic Sans MS"/>
          <w:sz w:val="24"/>
          <w:szCs w:val="24"/>
        </w:rPr>
        <w:t xml:space="preserve">e </w:t>
      </w:r>
      <w:r w:rsidRPr="69076431" w:rsidR="004121DF">
        <w:rPr>
          <w:rFonts w:ascii="Comic Sans MS" w:hAnsi="Comic Sans MS"/>
          <w:sz w:val="24"/>
          <w:szCs w:val="24"/>
        </w:rPr>
        <w:t>dividing a 2-digit number by a 1-digit number</w:t>
      </w:r>
      <w:r w:rsidRPr="69076431" w:rsidR="002B0E1A">
        <w:rPr>
          <w:rFonts w:ascii="Comic Sans MS" w:hAnsi="Comic Sans MS"/>
          <w:sz w:val="24"/>
          <w:szCs w:val="24"/>
        </w:rPr>
        <w:t xml:space="preserve">. </w:t>
      </w:r>
      <w:r w:rsidRPr="69076431" w:rsidR="001B5CD6">
        <w:rPr>
          <w:rFonts w:ascii="Comic Sans MS" w:hAnsi="Comic Sans MS"/>
          <w:sz w:val="24"/>
          <w:szCs w:val="24"/>
        </w:rPr>
        <w:t xml:space="preserve"> </w:t>
      </w:r>
      <w:r w:rsidRPr="69076431" w:rsidR="002B0E1A">
        <w:rPr>
          <w:rFonts w:ascii="Comic Sans MS" w:hAnsi="Comic Sans MS"/>
          <w:sz w:val="24"/>
          <w:szCs w:val="24"/>
        </w:rPr>
        <w:t>O</w:t>
      </w:r>
      <w:r w:rsidRPr="69076431" w:rsidR="00211432">
        <w:rPr>
          <w:rFonts w:ascii="Comic Sans MS" w:hAnsi="Comic Sans MS"/>
          <w:sz w:val="24"/>
          <w:szCs w:val="24"/>
        </w:rPr>
        <w:t>n Thursday</w:t>
      </w:r>
      <w:r w:rsidRPr="69076431" w:rsidR="001B5CD6">
        <w:rPr>
          <w:rFonts w:ascii="Comic Sans MS" w:hAnsi="Comic Sans MS"/>
          <w:sz w:val="24"/>
          <w:szCs w:val="24"/>
        </w:rPr>
        <w:t>,</w:t>
      </w:r>
      <w:r w:rsidRPr="69076431" w:rsidR="00211432">
        <w:rPr>
          <w:rFonts w:ascii="Comic Sans MS" w:hAnsi="Comic Sans MS"/>
          <w:sz w:val="24"/>
          <w:szCs w:val="24"/>
        </w:rPr>
        <w:t xml:space="preserve"> </w:t>
      </w:r>
      <w:r w:rsidRPr="69076431" w:rsidR="00A061A3">
        <w:rPr>
          <w:rFonts w:ascii="Comic Sans MS" w:hAnsi="Comic Sans MS"/>
          <w:sz w:val="24"/>
          <w:szCs w:val="24"/>
        </w:rPr>
        <w:t xml:space="preserve">you will be </w:t>
      </w:r>
      <w:r w:rsidRPr="69076431" w:rsidR="004121DF">
        <w:rPr>
          <w:rFonts w:ascii="Comic Sans MS" w:hAnsi="Comic Sans MS"/>
          <w:sz w:val="24"/>
          <w:szCs w:val="24"/>
        </w:rPr>
        <w:t xml:space="preserve">dividing a 3-digit number by a </w:t>
      </w:r>
      <w:r w:rsidRPr="69076431" w:rsidR="004121DF">
        <w:rPr>
          <w:rFonts w:ascii="Comic Sans MS" w:hAnsi="Comic Sans MS"/>
          <w:sz w:val="24"/>
          <w:szCs w:val="24"/>
        </w:rPr>
        <w:t>1</w:t>
      </w:r>
      <w:r w:rsidRPr="69076431" w:rsidR="2D3F92E5">
        <w:rPr>
          <w:rFonts w:ascii="Comic Sans MS" w:hAnsi="Comic Sans MS"/>
          <w:sz w:val="24"/>
          <w:szCs w:val="24"/>
        </w:rPr>
        <w:t>-</w:t>
      </w:r>
      <w:r w:rsidRPr="69076431" w:rsidR="004121DF">
        <w:rPr>
          <w:rFonts w:ascii="Comic Sans MS" w:hAnsi="Comic Sans MS"/>
          <w:sz w:val="24"/>
          <w:szCs w:val="24"/>
        </w:rPr>
        <w:t>digit</w:t>
      </w:r>
      <w:r w:rsidRPr="69076431" w:rsidR="004121DF">
        <w:rPr>
          <w:rFonts w:ascii="Comic Sans MS" w:hAnsi="Comic Sans MS"/>
          <w:sz w:val="24"/>
          <w:szCs w:val="24"/>
        </w:rPr>
        <w:t xml:space="preserve"> number</w:t>
      </w:r>
      <w:r w:rsidRPr="69076431" w:rsidR="00E975DA">
        <w:rPr>
          <w:rFonts w:ascii="Comic Sans MS" w:hAnsi="Comic Sans MS"/>
          <w:sz w:val="24"/>
          <w:szCs w:val="24"/>
        </w:rPr>
        <w:t>,</w:t>
      </w:r>
      <w:r w:rsidRPr="69076431" w:rsidR="00A061A3">
        <w:rPr>
          <w:rFonts w:ascii="Comic Sans MS" w:hAnsi="Comic Sans MS"/>
          <w:sz w:val="24"/>
          <w:szCs w:val="24"/>
        </w:rPr>
        <w:t xml:space="preserve"> and on Friday, you have </w:t>
      </w:r>
      <w:r w:rsidRPr="69076431" w:rsidR="004121DF">
        <w:rPr>
          <w:rFonts w:ascii="Comic Sans MS" w:hAnsi="Comic Sans MS"/>
          <w:sz w:val="24"/>
          <w:szCs w:val="24"/>
        </w:rPr>
        <w:t>a maths challenge</w:t>
      </w:r>
      <w:r w:rsidRPr="69076431" w:rsidR="00A061A3">
        <w:rPr>
          <w:rFonts w:ascii="Comic Sans MS" w:hAnsi="Comic Sans MS"/>
          <w:sz w:val="24"/>
          <w:szCs w:val="24"/>
        </w:rPr>
        <w:t>!</w:t>
      </w:r>
    </w:p>
    <w:p w:rsidRPr="00EF5D80" w:rsidR="00A061A3" w:rsidP="008738BC" w:rsidRDefault="00A061A3" w14:paraId="45D18195" w14:textId="77777777">
      <w:pPr>
        <w:rPr>
          <w:rFonts w:ascii="Comic Sans MS" w:hAnsi="Comic Sans MS"/>
          <w:sz w:val="24"/>
          <w:szCs w:val="24"/>
        </w:rPr>
      </w:pPr>
    </w:p>
    <w:p w:rsidRPr="00EF5D80" w:rsidR="00E975DA" w:rsidP="008738BC" w:rsidRDefault="00E975DA" w14:paraId="72CBD508" w14:textId="79633954">
      <w:pPr>
        <w:rPr>
          <w:rFonts w:ascii="Comic Sans MS" w:hAnsi="Comic Sans MS"/>
          <w:sz w:val="24"/>
          <w:szCs w:val="24"/>
        </w:rPr>
      </w:pPr>
      <w:r w:rsidRPr="00EF5D80">
        <w:rPr>
          <w:rFonts w:ascii="Comic Sans MS" w:hAnsi="Comic Sans MS"/>
          <w:sz w:val="24"/>
          <w:szCs w:val="24"/>
        </w:rPr>
        <w:t xml:space="preserve">Using the link below, click on </w:t>
      </w:r>
      <w:r w:rsidRPr="00A061A3" w:rsidR="00A061A3">
        <w:rPr>
          <w:rFonts w:ascii="Comic Sans MS" w:hAnsi="Comic Sans MS"/>
          <w:b/>
          <w:color w:val="FF66CC"/>
          <w:sz w:val="24"/>
          <w:szCs w:val="24"/>
        </w:rPr>
        <w:t xml:space="preserve">Summer Term </w:t>
      </w:r>
      <w:r w:rsidRPr="00A061A3" w:rsidR="001B5CD6">
        <w:rPr>
          <w:rFonts w:ascii="Comic Sans MS" w:hAnsi="Comic Sans MS"/>
          <w:b/>
          <w:color w:val="FF66CC"/>
          <w:sz w:val="24"/>
          <w:szCs w:val="24"/>
        </w:rPr>
        <w:t xml:space="preserve">Week </w:t>
      </w:r>
      <w:r w:rsidR="004121DF">
        <w:rPr>
          <w:rFonts w:ascii="Comic Sans MS" w:hAnsi="Comic Sans MS"/>
          <w:b/>
          <w:color w:val="FF66CC"/>
          <w:sz w:val="24"/>
          <w:szCs w:val="24"/>
        </w:rPr>
        <w:t>3</w:t>
      </w:r>
      <w:r w:rsidRPr="00EF5D80" w:rsidR="00F42D2E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EF5D80" w:rsidR="00F42D2E">
        <w:rPr>
          <w:rFonts w:ascii="Comic Sans MS" w:hAnsi="Comic Sans MS"/>
          <w:sz w:val="24"/>
          <w:szCs w:val="24"/>
        </w:rPr>
        <w:t>and each day watch the video and complete the accompanying</w:t>
      </w:r>
      <w:r w:rsidRPr="00EF5D80" w:rsidR="00211432">
        <w:rPr>
          <w:rFonts w:ascii="Comic Sans MS" w:hAnsi="Comic Sans MS"/>
          <w:sz w:val="24"/>
          <w:szCs w:val="24"/>
        </w:rPr>
        <w:t xml:space="preserve"> task </w:t>
      </w:r>
      <w:r w:rsidRPr="00EF5D80" w:rsidR="001B5CD6">
        <w:rPr>
          <w:rFonts w:ascii="Comic Sans MS" w:hAnsi="Comic Sans MS"/>
          <w:sz w:val="24"/>
          <w:szCs w:val="24"/>
        </w:rPr>
        <w:t>(these are printed in your pack</w:t>
      </w:r>
      <w:r w:rsidRPr="00EF5D80" w:rsidR="00211432">
        <w:rPr>
          <w:rFonts w:ascii="Comic Sans MS" w:hAnsi="Comic Sans MS"/>
          <w:sz w:val="24"/>
          <w:szCs w:val="24"/>
        </w:rPr>
        <w:t>)</w:t>
      </w:r>
      <w:r w:rsidRPr="00EF5D80" w:rsidR="00CF6A35">
        <w:rPr>
          <w:rFonts w:ascii="Comic Sans MS" w:hAnsi="Comic Sans MS"/>
          <w:sz w:val="24"/>
          <w:szCs w:val="24"/>
        </w:rPr>
        <w:t xml:space="preserve">, recording the answers in your book. </w:t>
      </w:r>
      <w:r w:rsidRPr="00EF5D80" w:rsidR="00F42D2E">
        <w:rPr>
          <w:rFonts w:ascii="Comic Sans MS" w:hAnsi="Comic Sans MS"/>
          <w:sz w:val="24"/>
          <w:szCs w:val="24"/>
        </w:rPr>
        <w:t>Lesson 1 – Monday, Lesson 2 – Tuesday, Lesson 3 – Wednesday, Lesson 4 – Thursday and lesson 5 – Friday</w:t>
      </w:r>
      <w:r w:rsidRPr="00EF5D80" w:rsidR="002B0E1A">
        <w:rPr>
          <w:rFonts w:ascii="Comic Sans MS" w:hAnsi="Comic Sans MS"/>
          <w:sz w:val="24"/>
          <w:szCs w:val="24"/>
        </w:rPr>
        <w:t xml:space="preserve">. </w:t>
      </w:r>
    </w:p>
    <w:p w:rsidRPr="00EF5D80" w:rsidR="00F6678C" w:rsidP="002B0E1A" w:rsidRDefault="008E2F48" w14:paraId="12D0B783" w14:textId="2F0656D4">
      <w:pPr>
        <w:jc w:val="center"/>
        <w:rPr>
          <w:rFonts w:ascii="Comic Sans MS" w:hAnsi="Comic Sans MS"/>
        </w:rPr>
      </w:pPr>
      <w:hyperlink w:history="1" r:id="rId9">
        <w:r w:rsidRPr="00EF5D80" w:rsidR="007D5DDB">
          <w:rPr>
            <w:rStyle w:val="Hyperlink"/>
            <w:rFonts w:ascii="Comic Sans MS" w:hAnsi="Comic Sans MS"/>
          </w:rPr>
          <w:t>https://whiterosemaths.com/homelearning/year-4/</w:t>
        </w:r>
      </w:hyperlink>
    </w:p>
    <w:p w:rsidRPr="00EF5D80" w:rsidR="00EF5D80" w:rsidP="002B0E1A" w:rsidRDefault="00EF5D80" w14:paraId="213DBF69" w14:textId="77777777">
      <w:pPr>
        <w:jc w:val="center"/>
        <w:rPr>
          <w:rFonts w:ascii="Comic Sans MS" w:hAnsi="Comic Sans MS"/>
          <w:sz w:val="24"/>
          <w:szCs w:val="24"/>
        </w:rPr>
      </w:pPr>
    </w:p>
    <w:p w:rsidRPr="00E026CB" w:rsidR="00A82AE7" w:rsidP="00A82AE7" w:rsidRDefault="00A82AE7" w14:paraId="3F9E57A7" w14:textId="125244CD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</w:pPr>
      <w:r w:rsidRPr="69076431" w:rsidR="00A82AE7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Have a go at th</w:t>
      </w:r>
      <w:r w:rsidRPr="69076431" w:rsidR="77E2D7AB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e following</w:t>
      </w:r>
      <w:r w:rsidRPr="69076431" w:rsidR="00F6678C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 xml:space="preserve"> </w:t>
      </w:r>
      <w:r w:rsidRPr="69076431" w:rsidR="3ABDC744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C</w:t>
      </w:r>
      <w:r w:rsidRPr="69076431" w:rsidR="00EF5D80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 xml:space="preserve">lassroom </w:t>
      </w:r>
      <w:r w:rsidRPr="69076431" w:rsidR="639F612C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S</w:t>
      </w:r>
      <w:r w:rsidRPr="69076431" w:rsidR="00EF5D80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 xml:space="preserve">ecrets games </w:t>
      </w:r>
      <w:r w:rsidRPr="69076431" w:rsidR="00D54B7F"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  <w:t>to practise your skills!</w:t>
      </w:r>
    </w:p>
    <w:p w:rsidRPr="00E026CB" w:rsidR="00EF5D80" w:rsidP="00A82AE7" w:rsidRDefault="00EF5D80" w14:paraId="14F3E4AF" w14:textId="7777777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highlight w:val="yellow"/>
          <w:lang w:eastAsia="en-GB"/>
        </w:rPr>
      </w:pPr>
    </w:p>
    <w:p w:rsidR="00D00771" w:rsidP="00A82AE7" w:rsidRDefault="00D54B7F" w14:paraId="5B42E708" w14:textId="574B41A0">
      <w:pPr>
        <w:spacing w:after="0" w:line="240" w:lineRule="auto"/>
      </w:pPr>
      <w:hyperlink w:history="1" r:id="rId10">
        <w:r>
          <w:rPr>
            <w:rStyle w:val="Hyperlink"/>
          </w:rPr>
          <w:t>https://kids.classroomsecrets.co.uk/resource/year-4-multiply-2-digits-by-1-digit-game/</w:t>
        </w:r>
      </w:hyperlink>
    </w:p>
    <w:p w:rsidR="00D54B7F" w:rsidP="00A82AE7" w:rsidRDefault="00D54B7F" w14:paraId="7D217621" w14:textId="07BDDC7C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eastAsia="en-GB"/>
        </w:rPr>
      </w:pPr>
    </w:p>
    <w:p w:rsidRPr="00D00771" w:rsidR="00D54B7F" w:rsidP="00A82AE7" w:rsidRDefault="00D54B7F" w14:paraId="19C02457" w14:textId="3150C687">
      <w:pPr>
        <w:spacing w:after="0" w:line="240" w:lineRule="auto"/>
        <w:rPr>
          <w:rFonts w:ascii="Comic Sans MS" w:hAnsi="Comic Sans MS" w:eastAsia="Times New Roman" w:cs="Times New Roman"/>
          <w:sz w:val="24"/>
          <w:szCs w:val="24"/>
          <w:lang w:eastAsia="en-GB"/>
        </w:rPr>
      </w:pPr>
      <w:hyperlink w:history="1" r:id="rId11">
        <w:r>
          <w:rPr>
            <w:rStyle w:val="Hyperlink"/>
          </w:rPr>
          <w:t>https://kids.classroomsecrets.co.uk/resource/year-4-divide-2-digits-by-1-digit-2-reasoning-practice/</w:t>
        </w:r>
      </w:hyperlink>
      <w:bookmarkStart w:name="_GoBack" w:id="0"/>
      <w:bookmarkEnd w:id="0"/>
    </w:p>
    <w:p w:rsidR="00240008" w:rsidP="00030FB4" w:rsidRDefault="00240008" w14:paraId="04C36A64" w14:textId="1370DC2A">
      <w:pPr>
        <w:rPr>
          <w:rFonts w:ascii="Comic Sans MS" w:hAnsi="Comic Sans MS"/>
          <w:sz w:val="21"/>
        </w:rPr>
      </w:pPr>
    </w:p>
    <w:p w:rsidR="00F6678C" w:rsidP="00030FB4" w:rsidRDefault="00F6678C" w14:paraId="6BBAF599" w14:textId="7E6CCD37">
      <w:pPr>
        <w:rPr>
          <w:rFonts w:ascii="Comic Sans MS" w:hAnsi="Comic Sans MS"/>
          <w:sz w:val="21"/>
        </w:rPr>
      </w:pPr>
    </w:p>
    <w:p w:rsidR="00F6678C" w:rsidP="00030FB4" w:rsidRDefault="00F6678C" w14:paraId="2F09A0B5" w14:textId="1F66FE9F">
      <w:pPr>
        <w:rPr>
          <w:rFonts w:ascii="Comic Sans MS" w:hAnsi="Comic Sans MS"/>
          <w:sz w:val="21"/>
        </w:rPr>
      </w:pPr>
    </w:p>
    <w:p w:rsidR="00BB6580" w:rsidP="00EF5D80" w:rsidRDefault="00BB6580" w14:paraId="5089FC4A" w14:textId="7BE05783">
      <w:pPr>
        <w:rPr>
          <w:rFonts w:ascii="Comic Sans MS" w:hAnsi="Comic Sans MS"/>
          <w:sz w:val="21"/>
        </w:rPr>
      </w:pPr>
    </w:p>
    <w:p w:rsidR="00EF5D80" w:rsidP="00EF5D80" w:rsidRDefault="00EF5D80" w14:paraId="688A3AC4" w14:textId="19FD6CEA">
      <w:pPr>
        <w:rPr>
          <w:rFonts w:ascii="Comic Sans MS" w:hAnsi="Comic Sans MS"/>
          <w:sz w:val="21"/>
        </w:rPr>
      </w:pPr>
    </w:p>
    <w:p w:rsidR="00A061A3" w:rsidP="00EF5D80" w:rsidRDefault="00A061A3" w14:paraId="2EF38D9E" w14:textId="77777777">
      <w:pPr>
        <w:rPr>
          <w:rFonts w:ascii="Comic Sans MS" w:hAnsi="Comic Sans MS"/>
          <w:sz w:val="21"/>
        </w:rPr>
      </w:pPr>
    </w:p>
    <w:p w:rsidR="00A061A3" w:rsidP="00EF5D80" w:rsidRDefault="00A061A3" w14:paraId="4189E369" w14:textId="20BF82C2">
      <w:pPr>
        <w:rPr>
          <w:rFonts w:ascii="Comic Sans MS" w:hAnsi="Comic Sans MS"/>
          <w:sz w:val="21"/>
        </w:rPr>
      </w:pPr>
    </w:p>
    <w:p w:rsidR="00E026CB" w:rsidP="00EF5D80" w:rsidRDefault="00E026CB" w14:paraId="6232C1C0" w14:textId="3660BC23">
      <w:pPr>
        <w:rPr>
          <w:rFonts w:ascii="Comic Sans MS" w:hAnsi="Comic Sans MS"/>
          <w:sz w:val="21"/>
        </w:rPr>
      </w:pPr>
    </w:p>
    <w:p w:rsidR="002C5812" w:rsidP="00EF5D80" w:rsidRDefault="002C5812" w14:paraId="381E5EB6" w14:textId="77777777">
      <w:pPr>
        <w:rPr>
          <w:rFonts w:ascii="Comic Sans MS" w:hAnsi="Comic Sans MS"/>
          <w:sz w:val="21"/>
        </w:rPr>
      </w:pPr>
    </w:p>
    <w:p w:rsidR="004121DF" w:rsidP="00EF5D80" w:rsidRDefault="004121DF" w14:paraId="10B1B6F7" w14:textId="77777777">
      <w:pPr>
        <w:rPr>
          <w:rFonts w:ascii="Comic Sans MS" w:hAnsi="Comic Sans MS"/>
          <w:sz w:val="21"/>
        </w:rPr>
      </w:pPr>
    </w:p>
    <w:p w:rsidR="004121DF" w:rsidP="00EF5D80" w:rsidRDefault="004121DF" w14:paraId="2ACEA291" w14:textId="77777777">
      <w:pPr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2C308AB" wp14:editId="3A947DBE">
            <wp:simplePos x="0" y="0"/>
            <wp:positionH relativeFrom="margin">
              <wp:posOffset>-1379220</wp:posOffset>
            </wp:positionH>
            <wp:positionV relativeFrom="paragraph">
              <wp:posOffset>1769745</wp:posOffset>
            </wp:positionV>
            <wp:extent cx="8458200" cy="5692140"/>
            <wp:effectExtent l="0" t="7620" r="0" b="0"/>
            <wp:wrapTight wrapText="bothSides">
              <wp:wrapPolygon edited="0">
                <wp:start x="21619" y="29"/>
                <wp:lineTo x="68" y="29"/>
                <wp:lineTo x="68" y="21499"/>
                <wp:lineTo x="21619" y="21499"/>
                <wp:lineTo x="21619" y="2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820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2BE">
        <w:rPr>
          <w:rFonts w:ascii="Comic Sans MS" w:hAnsi="Comic Sans MS"/>
          <w:sz w:val="21"/>
        </w:rPr>
        <w:t>Monday</w:t>
      </w:r>
    </w:p>
    <w:p w:rsidR="00EF5D80" w:rsidP="00EF5D80" w:rsidRDefault="002962BE" w14:paraId="23A579C4" w14:textId="5FCF326E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Monday</w:t>
      </w:r>
    </w:p>
    <w:p w:rsidR="00F5648F" w:rsidP="00EF5D80" w:rsidRDefault="004121DF" w14:paraId="5AEE1121" w14:textId="1F1B4C92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75553D8D" wp14:editId="216442C8">
            <wp:extent cx="8040085" cy="5626100"/>
            <wp:effectExtent l="6668" t="0" r="6032" b="603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5791" cy="56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CB" w:rsidP="00EF5D80" w:rsidRDefault="00E026CB" w14:paraId="3EE8F350" w14:textId="77777777">
      <w:pPr>
        <w:rPr>
          <w:rFonts w:ascii="Comic Sans MS" w:hAnsi="Comic Sans MS"/>
          <w:sz w:val="21"/>
        </w:rPr>
      </w:pPr>
    </w:p>
    <w:p w:rsidR="00EF5D80" w:rsidP="00EF5D80" w:rsidRDefault="002962BE" w14:paraId="67B4CCF7" w14:textId="70B7313D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uesday</w:t>
      </w:r>
    </w:p>
    <w:p w:rsidR="004121DF" w:rsidP="004121DF" w:rsidRDefault="004121DF" w14:paraId="767FEF4B" w14:textId="77777777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42CBA70B" wp14:editId="0BD628F5">
            <wp:extent cx="8128422" cy="5680710"/>
            <wp:effectExtent l="444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3317" cy="56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86">
        <w:rPr>
          <w:rFonts w:ascii="Comic Sans MS" w:hAnsi="Comic Sans MS"/>
          <w:sz w:val="21"/>
        </w:rPr>
        <w:tab/>
      </w:r>
    </w:p>
    <w:p w:rsidR="00E37086" w:rsidP="004121DF" w:rsidRDefault="002962BE" w14:paraId="386AFEEB" w14:textId="11A15D2B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uesday</w:t>
      </w:r>
    </w:p>
    <w:p w:rsidR="00F5648F" w:rsidP="00E37086" w:rsidRDefault="004121DF" w14:paraId="30CBCAFE" w14:textId="77AA5D00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38B535FE" wp14:editId="77C5BB2B">
            <wp:extent cx="8544243" cy="5888011"/>
            <wp:effectExtent l="0" t="5397" r="4127" b="412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2981" cy="58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2962BE" w14:paraId="66B5C586" w14:textId="503FF91C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Wednesday</w:t>
      </w:r>
    </w:p>
    <w:p w:rsidR="00E37086" w:rsidP="00E37086" w:rsidRDefault="004121DF" w14:paraId="37C51B51" w14:textId="3D00F52C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68CA7DFC" wp14:editId="70B8FC65">
            <wp:extent cx="8075761" cy="5619749"/>
            <wp:effectExtent l="889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2049" cy="56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E37086" w14:paraId="42091A01" w14:textId="01B48711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ab/>
      </w:r>
    </w:p>
    <w:p w:rsidR="00E37086" w:rsidP="00E37086" w:rsidRDefault="002962BE" w14:paraId="68C837C9" w14:textId="31864E9F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Wednesday</w:t>
      </w:r>
    </w:p>
    <w:p w:rsidR="00E37086" w:rsidP="00E37086" w:rsidRDefault="004121DF" w14:paraId="2F78D7DB" w14:textId="0667E51D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5ACD3837" wp14:editId="071C6423">
            <wp:extent cx="8396612" cy="5879303"/>
            <wp:effectExtent l="1588" t="0" r="6032" b="603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3456" cy="58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2962BE" w14:paraId="05BB0EEF" w14:textId="5E0F36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hursday</w:t>
      </w:r>
    </w:p>
    <w:p w:rsidR="00E37086" w:rsidP="00E37086" w:rsidRDefault="004121DF" w14:paraId="2E8DD507" w14:textId="4DDF60E5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0D95093C" wp14:editId="05B99D6C">
            <wp:extent cx="8479032" cy="5828982"/>
            <wp:effectExtent l="0" t="8573" r="9208" b="920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4563" cy="58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2962BE" w14:paraId="0F48503E" w14:textId="0E76D39E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hursday</w:t>
      </w:r>
    </w:p>
    <w:p w:rsidR="00E37086" w:rsidP="00E37086" w:rsidRDefault="004121DF" w14:paraId="0813EA0D" w14:textId="2E465751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5B9097E4" wp14:editId="37FDF928">
            <wp:extent cx="8408038" cy="5914318"/>
            <wp:effectExtent l="889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7912" cy="592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86" w:rsidP="00E37086" w:rsidRDefault="002962BE" w14:paraId="76469F3E" w14:textId="6AACEFF7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</w:t>
      </w:r>
      <w:r w:rsidR="00F5648F">
        <w:rPr>
          <w:rFonts w:ascii="Comic Sans MS" w:hAnsi="Comic Sans MS"/>
          <w:sz w:val="21"/>
        </w:rPr>
        <w:t xml:space="preserve"> Challenge</w:t>
      </w:r>
      <w:r w:rsidR="00E026CB">
        <w:rPr>
          <w:rFonts w:ascii="Comic Sans MS" w:hAnsi="Comic Sans MS"/>
          <w:sz w:val="21"/>
        </w:rPr>
        <w:t>s</w:t>
      </w:r>
    </w:p>
    <w:p w:rsidR="004121DF" w:rsidP="00E37086" w:rsidRDefault="004121DF" w14:paraId="077ECDB8" w14:textId="724AF945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41353094" wp14:editId="609318E4">
            <wp:extent cx="5071753" cy="476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57" cy="47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DF" w:rsidP="00E37086" w:rsidRDefault="004121DF" w14:paraId="4149BCFC" w14:textId="44376188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1BA56A50" wp14:editId="1A5769CD">
            <wp:extent cx="5473635" cy="2543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507" cy="25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8F" w:rsidP="00F5648F" w:rsidRDefault="00F5648F" w14:paraId="6D429A88" w14:textId="1AC02CC2">
      <w:pPr>
        <w:tabs>
          <w:tab w:val="left" w:pos="3450"/>
        </w:tabs>
        <w:rPr>
          <w:rFonts w:ascii="Comic Sans MS" w:hAnsi="Comic Sans MS"/>
          <w:sz w:val="21"/>
        </w:rPr>
      </w:pPr>
    </w:p>
    <w:p w:rsidR="00F5648F" w:rsidP="00F5648F" w:rsidRDefault="00F5648F" w14:paraId="4FA65E92" w14:textId="77777777">
      <w:pPr>
        <w:tabs>
          <w:tab w:val="left" w:pos="3450"/>
        </w:tabs>
        <w:rPr>
          <w:rFonts w:ascii="Comic Sans MS" w:hAnsi="Comic Sans MS"/>
          <w:sz w:val="21"/>
        </w:rPr>
      </w:pPr>
    </w:p>
    <w:p w:rsidR="00226E8B" w:rsidP="00226E8B" w:rsidRDefault="00DA7174" w14:paraId="7DCF62A4" w14:textId="3C128575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B40ABB3" wp14:editId="21BBD6C4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014543" cy="7515225"/>
            <wp:effectExtent l="0" t="0" r="5715" b="0"/>
            <wp:wrapTight wrapText="bothSides">
              <wp:wrapPolygon edited="0">
                <wp:start x="0" y="0"/>
                <wp:lineTo x="0" y="21518"/>
                <wp:lineTo x="21552" y="21518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43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1"/>
        </w:rPr>
        <w:t>If you are not able to bake, you can complete these challenges!</w:t>
      </w:r>
    </w:p>
    <w:p w:rsidR="00226E8B" w:rsidP="00226E8B" w:rsidRDefault="00226E8B" w14:paraId="5CA1BB38" w14:textId="06C7F677">
      <w:pPr>
        <w:tabs>
          <w:tab w:val="left" w:pos="2550"/>
        </w:tabs>
        <w:rPr>
          <w:rFonts w:ascii="Comic Sans MS" w:hAnsi="Comic Sans MS"/>
          <w:sz w:val="21"/>
        </w:rPr>
      </w:pPr>
    </w:p>
    <w:p w:rsidR="00F5648F" w:rsidP="00226E8B" w:rsidRDefault="00F5648F" w14:paraId="2112E896" w14:textId="4046E668">
      <w:pPr>
        <w:tabs>
          <w:tab w:val="left" w:pos="2550"/>
        </w:tabs>
        <w:rPr>
          <w:rFonts w:ascii="Comic Sans MS" w:hAnsi="Comic Sans MS"/>
          <w:sz w:val="21"/>
        </w:rPr>
      </w:pPr>
    </w:p>
    <w:p w:rsidR="00F5648F" w:rsidP="00226E8B" w:rsidRDefault="00F5648F" w14:paraId="7E6B333E" w14:textId="5403C68B">
      <w:pPr>
        <w:tabs>
          <w:tab w:val="left" w:pos="2550"/>
        </w:tabs>
        <w:rPr>
          <w:rFonts w:ascii="Comic Sans MS" w:hAnsi="Comic Sans MS"/>
          <w:sz w:val="21"/>
        </w:rPr>
      </w:pPr>
    </w:p>
    <w:p w:rsidR="00DA7174" w:rsidP="00226E8B" w:rsidRDefault="00DA7174" w14:paraId="2FE497FE" w14:textId="035F4D99">
      <w:pPr>
        <w:tabs>
          <w:tab w:val="left" w:pos="2550"/>
        </w:tabs>
        <w:rPr>
          <w:rFonts w:ascii="Comic Sans MS" w:hAnsi="Comic Sans MS"/>
          <w:sz w:val="21"/>
        </w:rPr>
      </w:pPr>
    </w:p>
    <w:p w:rsidR="00DA7174" w:rsidP="00226E8B" w:rsidRDefault="00DA7174" w14:paraId="7A309F60" w14:textId="67B6AA15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65A7CBA8" wp14:editId="593155CC">
            <wp:extent cx="5969559" cy="7705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890" cy="77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8F" w:rsidP="00226E8B" w:rsidRDefault="00F5648F" w14:paraId="03165CB2" w14:textId="0BEEC686">
      <w:pPr>
        <w:tabs>
          <w:tab w:val="left" w:pos="2550"/>
        </w:tabs>
        <w:rPr>
          <w:rFonts w:ascii="Comic Sans MS" w:hAnsi="Comic Sans MS"/>
          <w:sz w:val="21"/>
        </w:rPr>
      </w:pPr>
    </w:p>
    <w:p w:rsidR="00F5648F" w:rsidP="00226E8B" w:rsidRDefault="00F5648F" w14:paraId="6242BC73" w14:textId="35447A56">
      <w:pPr>
        <w:tabs>
          <w:tab w:val="left" w:pos="2550"/>
        </w:tabs>
        <w:rPr>
          <w:rFonts w:ascii="Comic Sans MS" w:hAnsi="Comic Sans MS"/>
          <w:sz w:val="21"/>
        </w:rPr>
      </w:pPr>
    </w:p>
    <w:p w:rsidR="00F5648F" w:rsidP="00226E8B" w:rsidRDefault="00F5648F" w14:paraId="6507825A" w14:textId="6C209268">
      <w:pPr>
        <w:tabs>
          <w:tab w:val="left" w:pos="2550"/>
        </w:tabs>
        <w:rPr>
          <w:rFonts w:ascii="Comic Sans MS" w:hAnsi="Comic Sans MS"/>
          <w:sz w:val="21"/>
        </w:rPr>
      </w:pPr>
    </w:p>
    <w:p w:rsidR="00E026CB" w:rsidP="00226E8B" w:rsidRDefault="00E026CB" w14:paraId="34D8B1BF" w14:textId="5403DE3B">
      <w:pPr>
        <w:tabs>
          <w:tab w:val="left" w:pos="2550"/>
        </w:tabs>
        <w:rPr>
          <w:rFonts w:ascii="Comic Sans MS" w:hAnsi="Comic Sans MS"/>
          <w:sz w:val="21"/>
        </w:rPr>
      </w:pPr>
    </w:p>
    <w:p w:rsidRPr="00E026CB" w:rsidR="00E026CB" w:rsidP="00E026CB" w:rsidRDefault="00E026CB" w14:paraId="50A20D9E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0B313F34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2387D826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068B4650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4B2ABDDC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5CBE5E94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2CD5F62A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7DB4A107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2E4B9DB5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3722B02D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0E649CD5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104F78C3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358C7B43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5C6F9EE0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40C5E6FB" w14:textId="77777777">
      <w:pPr>
        <w:rPr>
          <w:rFonts w:ascii="Comic Sans MS" w:hAnsi="Comic Sans MS"/>
          <w:sz w:val="21"/>
        </w:rPr>
      </w:pPr>
    </w:p>
    <w:p w:rsidRPr="00E026CB" w:rsidR="00E026CB" w:rsidP="00E026CB" w:rsidRDefault="00E026CB" w14:paraId="0C954DD3" w14:textId="77777777">
      <w:pPr>
        <w:rPr>
          <w:rFonts w:ascii="Comic Sans MS" w:hAnsi="Comic Sans MS"/>
          <w:sz w:val="21"/>
        </w:rPr>
      </w:pPr>
    </w:p>
    <w:p w:rsidR="00E026CB" w:rsidP="00E026CB" w:rsidRDefault="00E026CB" w14:paraId="33715C38" w14:textId="56D75FBC">
      <w:pPr>
        <w:rPr>
          <w:rFonts w:ascii="Comic Sans MS" w:hAnsi="Comic Sans MS"/>
          <w:sz w:val="21"/>
        </w:rPr>
      </w:pPr>
    </w:p>
    <w:p w:rsidR="00F5648F" w:rsidP="00E026CB" w:rsidRDefault="00F5648F" w14:paraId="1F809617" w14:textId="230AC301">
      <w:pPr>
        <w:rPr>
          <w:rFonts w:ascii="Comic Sans MS" w:hAnsi="Comic Sans MS"/>
          <w:sz w:val="21"/>
        </w:rPr>
      </w:pPr>
    </w:p>
    <w:p w:rsidR="00E026CB" w:rsidP="00E026CB" w:rsidRDefault="00E026CB" w14:paraId="6EE7BE40" w14:textId="6234686E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Friday Challenges</w:t>
      </w:r>
    </w:p>
    <w:p w:rsidR="00E026CB" w:rsidP="00E026CB" w:rsidRDefault="00E026CB" w14:paraId="1BF26308" w14:textId="5C2AC95C">
      <w:pPr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467F8B66" wp14:editId="2613AEEF">
            <wp:extent cx="4562475" cy="4162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CB" w:rsidP="00E026CB" w:rsidRDefault="00E026CB" w14:paraId="707BB3A6" w14:textId="7645F999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6A91B2E3" wp14:editId="2812DA1B">
            <wp:extent cx="5731510" cy="40239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CB" w:rsidP="00E026CB" w:rsidRDefault="00E026CB" w14:paraId="758560D5" w14:textId="12129567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t>Friday Challenges</w:t>
      </w:r>
    </w:p>
    <w:p w:rsidRPr="00E026CB" w:rsidR="00E026CB" w:rsidP="00E026CB" w:rsidRDefault="00E026CB" w14:paraId="6DFA422B" w14:textId="6211CA65">
      <w:pPr>
        <w:rPr>
          <w:rFonts w:ascii="Comic Sans MS" w:hAnsi="Comic Sans MS"/>
          <w:sz w:val="21"/>
        </w:rPr>
      </w:pPr>
      <w:r>
        <w:rPr>
          <w:noProof/>
        </w:rPr>
        <w:lastRenderedPageBreak/>
        <w:drawing>
          <wp:inline distT="0" distB="0" distL="0" distR="0" wp14:anchorId="5F8E8138" wp14:editId="79003D32">
            <wp:extent cx="4772025" cy="3990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026CB" w:rsidR="00E026CB" w:rsidSect="00F6678C">
      <w:footerReference w:type="default" r:id="rId27"/>
      <w:pgSz w:w="11906" w:h="16838" w:orient="portrait"/>
      <w:pgMar w:top="1440" w:right="1440" w:bottom="1440" w:left="1440" w:header="708" w:footer="708" w:gutter="0"/>
      <w:pgBorders w:offsetFrom="page">
        <w:top w:val="single" w:color="0070C0" w:sz="24" w:space="24"/>
        <w:left w:val="single" w:color="0070C0" w:sz="24" w:space="24"/>
        <w:bottom w:val="single" w:color="0070C0" w:sz="24" w:space="24"/>
        <w:right w:val="single" w:color="0070C0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8C" w:rsidP="00F6678C" w:rsidRDefault="00F6678C" w14:paraId="62823FDD" w14:textId="77777777">
      <w:pPr>
        <w:spacing w:after="0" w:line="240" w:lineRule="auto"/>
      </w:pPr>
      <w:r>
        <w:separator/>
      </w:r>
    </w:p>
  </w:endnote>
  <w:endnote w:type="continuationSeparator" w:id="0">
    <w:p w:rsidR="00F6678C" w:rsidP="00F6678C" w:rsidRDefault="00F6678C" w14:paraId="232BF3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739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F48" w:rsidRDefault="008E2F48" w14:paraId="77F8705C" w14:textId="1AF71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2139" w:rsidRDefault="00832139" w14:paraId="50AF67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8C" w:rsidP="00F6678C" w:rsidRDefault="00F6678C" w14:paraId="7B646A6A" w14:textId="77777777">
      <w:pPr>
        <w:spacing w:after="0" w:line="240" w:lineRule="auto"/>
      </w:pPr>
      <w:r>
        <w:separator/>
      </w:r>
    </w:p>
  </w:footnote>
  <w:footnote w:type="continuationSeparator" w:id="0">
    <w:p w:rsidR="00F6678C" w:rsidP="00F6678C" w:rsidRDefault="00F6678C" w14:paraId="45E6BD0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A5A"/>
    <w:multiLevelType w:val="multilevel"/>
    <w:tmpl w:val="86A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0F464FC"/>
    <w:multiLevelType w:val="multilevel"/>
    <w:tmpl w:val="A9C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3B22BD0"/>
    <w:multiLevelType w:val="hybridMultilevel"/>
    <w:tmpl w:val="1CEA92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AF6853"/>
    <w:multiLevelType w:val="hybridMultilevel"/>
    <w:tmpl w:val="043A85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D61150"/>
    <w:multiLevelType w:val="hybridMultilevel"/>
    <w:tmpl w:val="F184DB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C16152"/>
    <w:multiLevelType w:val="hybridMultilevel"/>
    <w:tmpl w:val="5538B46E"/>
    <w:lvl w:ilvl="0" w:tplc="0C4403E8">
      <w:numFmt w:val="bullet"/>
      <w:lvlText w:val="-"/>
      <w:lvlJc w:val="left"/>
      <w:pPr>
        <w:ind w:left="720" w:hanging="360"/>
      </w:pPr>
      <w:rPr>
        <w:rFonts w:hint="default" w:ascii="Comic Sans MS" w:hAnsi="Comic Sans MS" w:eastAsiaTheme="minorHAnsi" w:cstheme="minorBid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92346B"/>
    <w:multiLevelType w:val="multilevel"/>
    <w:tmpl w:val="76D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51E45B65"/>
    <w:multiLevelType w:val="multilevel"/>
    <w:tmpl w:val="0EF8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53576A43"/>
    <w:multiLevelType w:val="hybridMultilevel"/>
    <w:tmpl w:val="B30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214446"/>
    <w:multiLevelType w:val="hybridMultilevel"/>
    <w:tmpl w:val="F326A71E"/>
    <w:lvl w:ilvl="0" w:tplc="0C4403E8">
      <w:numFmt w:val="bullet"/>
      <w:lvlText w:val="-"/>
      <w:lvlJc w:val="left"/>
      <w:pPr>
        <w:ind w:left="720" w:hanging="360"/>
      </w:pPr>
      <w:rPr>
        <w:rFonts w:hint="default" w:ascii="Comic Sans MS" w:hAnsi="Comic Sans MS" w:eastAsiaTheme="minorHAnsi" w:cstheme="minorBid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B4"/>
    <w:rsid w:val="00013A17"/>
    <w:rsid w:val="00021B80"/>
    <w:rsid w:val="00030FB4"/>
    <w:rsid w:val="000412E6"/>
    <w:rsid w:val="00067360"/>
    <w:rsid w:val="00077CE1"/>
    <w:rsid w:val="00084DAB"/>
    <w:rsid w:val="00112415"/>
    <w:rsid w:val="001B5CD6"/>
    <w:rsid w:val="001C714A"/>
    <w:rsid w:val="00211432"/>
    <w:rsid w:val="00226E8B"/>
    <w:rsid w:val="002330FF"/>
    <w:rsid w:val="00240008"/>
    <w:rsid w:val="00275451"/>
    <w:rsid w:val="002962BE"/>
    <w:rsid w:val="002B0E1A"/>
    <w:rsid w:val="002C5812"/>
    <w:rsid w:val="002C665C"/>
    <w:rsid w:val="002F122C"/>
    <w:rsid w:val="00344628"/>
    <w:rsid w:val="00353F4A"/>
    <w:rsid w:val="004121DF"/>
    <w:rsid w:val="00456BF8"/>
    <w:rsid w:val="0049564E"/>
    <w:rsid w:val="00497288"/>
    <w:rsid w:val="004C5B8A"/>
    <w:rsid w:val="00570C98"/>
    <w:rsid w:val="00615D57"/>
    <w:rsid w:val="006560F9"/>
    <w:rsid w:val="0067615F"/>
    <w:rsid w:val="0072796E"/>
    <w:rsid w:val="007D5DDB"/>
    <w:rsid w:val="00832139"/>
    <w:rsid w:val="008738BC"/>
    <w:rsid w:val="008E2F48"/>
    <w:rsid w:val="00917D25"/>
    <w:rsid w:val="0094493F"/>
    <w:rsid w:val="0096424E"/>
    <w:rsid w:val="00A061A3"/>
    <w:rsid w:val="00A82AE7"/>
    <w:rsid w:val="00B05678"/>
    <w:rsid w:val="00B665F2"/>
    <w:rsid w:val="00BB36D1"/>
    <w:rsid w:val="00BB6580"/>
    <w:rsid w:val="00BE513E"/>
    <w:rsid w:val="00CC019C"/>
    <w:rsid w:val="00CD26E5"/>
    <w:rsid w:val="00CF6A35"/>
    <w:rsid w:val="00D00771"/>
    <w:rsid w:val="00D04D95"/>
    <w:rsid w:val="00D54B7F"/>
    <w:rsid w:val="00DA7174"/>
    <w:rsid w:val="00E026CB"/>
    <w:rsid w:val="00E14E20"/>
    <w:rsid w:val="00E24AE7"/>
    <w:rsid w:val="00E37086"/>
    <w:rsid w:val="00E975DA"/>
    <w:rsid w:val="00EA3D60"/>
    <w:rsid w:val="00ED586B"/>
    <w:rsid w:val="00EF5D80"/>
    <w:rsid w:val="00EF68E1"/>
    <w:rsid w:val="00F42D2E"/>
    <w:rsid w:val="00F434B6"/>
    <w:rsid w:val="00F4568A"/>
    <w:rsid w:val="00F5515F"/>
    <w:rsid w:val="00F5648F"/>
    <w:rsid w:val="00F6678C"/>
    <w:rsid w:val="156DA952"/>
    <w:rsid w:val="1A015D9F"/>
    <w:rsid w:val="28B9431E"/>
    <w:rsid w:val="2CEE4C47"/>
    <w:rsid w:val="2D3F92E5"/>
    <w:rsid w:val="37F7B932"/>
    <w:rsid w:val="3ABDC744"/>
    <w:rsid w:val="41B30198"/>
    <w:rsid w:val="46DEFB79"/>
    <w:rsid w:val="60C784E5"/>
    <w:rsid w:val="60CD7CC8"/>
    <w:rsid w:val="639F612C"/>
    <w:rsid w:val="69076431"/>
    <w:rsid w:val="6A8E2ACB"/>
    <w:rsid w:val="6E542BA7"/>
    <w:rsid w:val="77E2D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7A8C"/>
  <w15:chartTrackingRefBased/>
  <w15:docId w15:val="{0C76171B-7965-40BE-94BC-5F1D0AF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424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4D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96424E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75DA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A82AE7"/>
  </w:style>
  <w:style w:type="character" w:styleId="apple-converted-space" w:customStyle="1">
    <w:name w:val="apple-converted-space"/>
    <w:basedOn w:val="DefaultParagraphFont"/>
    <w:rsid w:val="00A82AE7"/>
  </w:style>
  <w:style w:type="character" w:styleId="eop" w:customStyle="1">
    <w:name w:val="eop"/>
    <w:basedOn w:val="DefaultParagraphFont"/>
    <w:rsid w:val="00A82AE7"/>
  </w:style>
  <w:style w:type="paragraph" w:styleId="Header">
    <w:name w:val="header"/>
    <w:basedOn w:val="Normal"/>
    <w:link w:val="Head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678C"/>
  </w:style>
  <w:style w:type="paragraph" w:styleId="Footer">
    <w:name w:val="footer"/>
    <w:basedOn w:val="Normal"/>
    <w:link w:val="Foot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2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225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8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kids.classroomsecrets.co.uk/resource/year-4-divide-2-digits-by-1-digit-2-reasoning-practice/" TargetMode="External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fontTable" Target="fontTable.xml" Id="rId28" /><Relationship Type="http://schemas.openxmlformats.org/officeDocument/2006/relationships/hyperlink" Target="https://kids.classroomsecrets.co.uk/resource/year-4-multiply-2-digits-by-1-digit-game/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whiterosemaths.com/homelearning/year-4/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footer" Target="footer1.xml" Id="rId27" /><Relationship Type="http://schemas.openxmlformats.org/officeDocument/2006/relationships/glossaryDocument" Target="/word/glossary/document.xml" Id="R92768c597ee44af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b518-5b24-4b76-b457-3c6e00168bb2}"/>
      </w:docPartPr>
      <w:docPartBody>
        <w:p w14:paraId="41B301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7AA6-8550-49DC-9012-352527C305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Burland</dc:creator>
  <keywords/>
  <dc:description/>
  <lastModifiedBy>Rachel Taylor</lastModifiedBy>
  <revision>5</revision>
  <dcterms:created xsi:type="dcterms:W3CDTF">2020-05-22T09:18:00.0000000Z</dcterms:created>
  <dcterms:modified xsi:type="dcterms:W3CDTF">2020-06-08T08:13:48.1998526Z</dcterms:modified>
</coreProperties>
</file>